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C4" w:rsidRPr="00B154C4" w:rsidRDefault="00054419" w:rsidP="00B154C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B050"/>
          <w:sz w:val="48"/>
          <w:szCs w:val="48"/>
          <w:shd w:val="clear" w:color="auto" w:fill="FFFFFF" w:themeFill="background1"/>
        </w:rPr>
      </w:pPr>
      <w:r w:rsidRPr="00B154C4">
        <w:rPr>
          <w:rFonts w:ascii="Times New Roman" w:hAnsi="Times New Roman" w:cs="Times New Roman"/>
          <w:b/>
          <w:i/>
          <w:color w:val="00B050"/>
          <w:sz w:val="48"/>
          <w:szCs w:val="48"/>
          <w:shd w:val="clear" w:color="auto" w:fill="FFFFFF" w:themeFill="background1"/>
        </w:rPr>
        <w:t xml:space="preserve">КОНСУЛЬТАЦИЯ </w:t>
      </w:r>
      <w:r w:rsidR="00B154C4" w:rsidRPr="00B154C4">
        <w:rPr>
          <w:rFonts w:ascii="Times New Roman" w:hAnsi="Times New Roman" w:cs="Times New Roman"/>
          <w:b/>
          <w:i/>
          <w:color w:val="00B050"/>
          <w:sz w:val="48"/>
          <w:szCs w:val="48"/>
          <w:shd w:val="clear" w:color="auto" w:fill="FFFFFF" w:themeFill="background1"/>
        </w:rPr>
        <w:t xml:space="preserve"> ДЛЯ РОДИТЕЛЕЙ</w:t>
      </w:r>
    </w:p>
    <w:p w:rsidR="00977F28" w:rsidRPr="00531C16" w:rsidRDefault="00054419" w:rsidP="00977F2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  <w:shd w:val="clear" w:color="auto" w:fill="FFFFFF" w:themeFill="background1"/>
        </w:rPr>
      </w:pPr>
      <w:r w:rsidRPr="00531C16">
        <w:rPr>
          <w:rFonts w:ascii="Times New Roman" w:hAnsi="Times New Roman" w:cs="Times New Roman"/>
          <w:b/>
          <w:i/>
          <w:color w:val="C00000"/>
          <w:sz w:val="44"/>
          <w:szCs w:val="44"/>
          <w:shd w:val="clear" w:color="auto" w:fill="FFFFFF" w:themeFill="background1"/>
        </w:rPr>
        <w:t>«КАК ВОСПИТ</w:t>
      </w:r>
      <w:r w:rsidR="00977F28" w:rsidRPr="00531C16">
        <w:rPr>
          <w:rFonts w:ascii="Times New Roman" w:hAnsi="Times New Roman" w:cs="Times New Roman"/>
          <w:b/>
          <w:i/>
          <w:color w:val="C00000"/>
          <w:sz w:val="44"/>
          <w:szCs w:val="44"/>
          <w:shd w:val="clear" w:color="auto" w:fill="FFFFFF" w:themeFill="background1"/>
        </w:rPr>
        <w:t>ЫВ</w:t>
      </w:r>
      <w:r w:rsidRPr="00531C16">
        <w:rPr>
          <w:rFonts w:ascii="Times New Roman" w:hAnsi="Times New Roman" w:cs="Times New Roman"/>
          <w:b/>
          <w:i/>
          <w:color w:val="C00000"/>
          <w:sz w:val="44"/>
          <w:szCs w:val="44"/>
          <w:shd w:val="clear" w:color="auto" w:fill="FFFFFF" w:themeFill="background1"/>
        </w:rPr>
        <w:t>АТЬ</w:t>
      </w:r>
      <w:r w:rsidR="00977F28" w:rsidRPr="00531C16">
        <w:rPr>
          <w:rFonts w:ascii="Times New Roman" w:hAnsi="Times New Roman" w:cs="Times New Roman"/>
          <w:b/>
          <w:i/>
          <w:color w:val="C00000"/>
          <w:sz w:val="44"/>
          <w:szCs w:val="44"/>
          <w:shd w:val="clear" w:color="auto" w:fill="FFFFFF" w:themeFill="background1"/>
        </w:rPr>
        <w:t xml:space="preserve"> РЕБЕНКА БЕЗ КРИКОВ И НАКАЗАНИЙ»</w:t>
      </w:r>
    </w:p>
    <w:p w:rsidR="00AC631E" w:rsidRDefault="00AC631E" w:rsidP="004559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89425</wp:posOffset>
            </wp:positionH>
            <wp:positionV relativeFrom="paragraph">
              <wp:posOffset>57785</wp:posOffset>
            </wp:positionV>
            <wp:extent cx="2185035" cy="1466850"/>
            <wp:effectExtent l="19050" t="0" r="5715" b="0"/>
            <wp:wrapTight wrapText="bothSides">
              <wp:wrapPolygon edited="0">
                <wp:start x="-188" y="0"/>
                <wp:lineTo x="-188" y="21319"/>
                <wp:lineTo x="21656" y="21319"/>
                <wp:lineTo x="21656" y="0"/>
                <wp:lineTo x="-188" y="0"/>
              </wp:wrapPolygon>
            </wp:wrapTight>
            <wp:docPr id="1" name="Рисунок 1" descr="C:\Users\Елена\Desktop\anna-beresneva-mama-hvatit-orat-vospitanie-bez-nakazanij-krikov-i-ister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anna-beresneva-mama-hvatit-orat-vospitanie-bez-nakazanij-krikov-i-ister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8DE" w:rsidRPr="003200EF" w:rsidRDefault="0045598D" w:rsidP="0045598D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FB33C9">
        <w:rPr>
          <w:rFonts w:ascii="Times New Roman" w:hAnsi="Times New Roman" w:cs="Times New Roman"/>
          <w:color w:val="C00000"/>
          <w:sz w:val="56"/>
          <w:szCs w:val="56"/>
        </w:rPr>
        <w:t xml:space="preserve"> </w:t>
      </w:r>
      <w:r w:rsidR="00AC631E" w:rsidRPr="00FB33C9">
        <w:rPr>
          <w:rFonts w:ascii="Times New Roman" w:hAnsi="Times New Roman" w:cs="Times New Roman"/>
          <w:color w:val="C00000"/>
          <w:sz w:val="56"/>
          <w:szCs w:val="56"/>
        </w:rPr>
        <w:t xml:space="preserve">           </w:t>
      </w:r>
      <w:r w:rsidR="00566312" w:rsidRPr="00FB33C9">
        <w:rPr>
          <w:rFonts w:ascii="Times New Roman" w:hAnsi="Times New Roman" w:cs="Times New Roman"/>
          <w:color w:val="C00000"/>
          <w:sz w:val="56"/>
          <w:szCs w:val="56"/>
        </w:rPr>
        <w:t>В</w:t>
      </w:r>
      <w:r w:rsidR="00566312">
        <w:rPr>
          <w:rFonts w:ascii="Times New Roman" w:hAnsi="Times New Roman" w:cs="Times New Roman"/>
          <w:sz w:val="30"/>
          <w:szCs w:val="30"/>
        </w:rPr>
        <w:t xml:space="preserve"> настоящее время вопросы по воспитанию детей</w:t>
      </w:r>
      <w:r w:rsidR="00BD048D">
        <w:rPr>
          <w:rFonts w:ascii="Times New Roman" w:hAnsi="Times New Roman" w:cs="Times New Roman"/>
          <w:sz w:val="30"/>
          <w:szCs w:val="30"/>
        </w:rPr>
        <w:t xml:space="preserve"> без криков и наказаний </w:t>
      </w:r>
      <w:r w:rsidR="00566312">
        <w:rPr>
          <w:rFonts w:ascii="Times New Roman" w:hAnsi="Times New Roman" w:cs="Times New Roman"/>
          <w:sz w:val="30"/>
          <w:szCs w:val="30"/>
        </w:rPr>
        <w:t xml:space="preserve"> очень актуальны.</w:t>
      </w:r>
      <w:r w:rsidR="00EB3BAA">
        <w:rPr>
          <w:rFonts w:ascii="Times New Roman" w:hAnsi="Times New Roman" w:cs="Times New Roman"/>
          <w:sz w:val="30"/>
          <w:szCs w:val="30"/>
        </w:rPr>
        <w:t xml:space="preserve"> </w:t>
      </w:r>
      <w:r w:rsidR="00DE18DE" w:rsidRPr="003200EF">
        <w:rPr>
          <w:rFonts w:ascii="Times New Roman" w:hAnsi="Times New Roman" w:cs="Times New Roman"/>
          <w:sz w:val="30"/>
          <w:szCs w:val="30"/>
        </w:rPr>
        <w:t>В теории</w:t>
      </w:r>
      <w:r w:rsidR="00960387" w:rsidRPr="003200EF">
        <w:rPr>
          <w:rFonts w:ascii="Times New Roman" w:hAnsi="Times New Roman" w:cs="Times New Roman"/>
          <w:sz w:val="30"/>
          <w:szCs w:val="30"/>
        </w:rPr>
        <w:t xml:space="preserve"> -</w:t>
      </w:r>
      <w:r w:rsidR="00DE18DE" w:rsidRPr="003200EF">
        <w:rPr>
          <w:rFonts w:ascii="Times New Roman" w:hAnsi="Times New Roman" w:cs="Times New Roman"/>
          <w:sz w:val="30"/>
          <w:szCs w:val="30"/>
        </w:rPr>
        <w:t xml:space="preserve"> воспитание ребенка не должно содержать агрессии, криков и, тем более, физического воздействия. Но очередная истерика </w:t>
      </w:r>
      <w:r w:rsidR="00A429A7" w:rsidRPr="003200EF">
        <w:rPr>
          <w:rFonts w:ascii="Times New Roman" w:hAnsi="Times New Roman" w:cs="Times New Roman"/>
          <w:sz w:val="30"/>
          <w:szCs w:val="30"/>
        </w:rPr>
        <w:t xml:space="preserve">в </w:t>
      </w:r>
      <w:r w:rsidR="00DE18DE" w:rsidRPr="003200EF">
        <w:rPr>
          <w:rFonts w:ascii="Times New Roman" w:hAnsi="Times New Roman" w:cs="Times New Roman"/>
          <w:sz w:val="30"/>
          <w:szCs w:val="30"/>
        </w:rPr>
        <w:t>магазине</w:t>
      </w:r>
      <w:r w:rsidR="00581AFD" w:rsidRPr="003200EF">
        <w:rPr>
          <w:rFonts w:ascii="Times New Roman" w:hAnsi="Times New Roman" w:cs="Times New Roman"/>
          <w:sz w:val="30"/>
          <w:szCs w:val="30"/>
        </w:rPr>
        <w:t>, отказ одеваться</w:t>
      </w:r>
      <w:r w:rsidR="00CB6111" w:rsidRPr="003200EF">
        <w:rPr>
          <w:rFonts w:ascii="Times New Roman" w:hAnsi="Times New Roman" w:cs="Times New Roman"/>
          <w:sz w:val="30"/>
          <w:szCs w:val="30"/>
        </w:rPr>
        <w:t xml:space="preserve"> -</w:t>
      </w:r>
      <w:r w:rsidR="00581AFD" w:rsidRPr="003200EF">
        <w:rPr>
          <w:rFonts w:ascii="Times New Roman" w:hAnsi="Times New Roman" w:cs="Times New Roman"/>
          <w:sz w:val="30"/>
          <w:szCs w:val="30"/>
        </w:rPr>
        <w:t xml:space="preserve"> </w:t>
      </w:r>
      <w:r w:rsidR="00DE18DE" w:rsidRPr="003200EF">
        <w:rPr>
          <w:rFonts w:ascii="Times New Roman" w:hAnsi="Times New Roman" w:cs="Times New Roman"/>
          <w:sz w:val="30"/>
          <w:szCs w:val="30"/>
        </w:rPr>
        <w:t>выведут даже самых хладнокровных мам и пап из равновесия. И тогда родители исп</w:t>
      </w:r>
      <w:r w:rsidR="00654964" w:rsidRPr="003200EF">
        <w:rPr>
          <w:rFonts w:ascii="Times New Roman" w:hAnsi="Times New Roman" w:cs="Times New Roman"/>
          <w:sz w:val="30"/>
          <w:szCs w:val="30"/>
        </w:rPr>
        <w:t>ользуют не самые лучшие методы</w:t>
      </w:r>
      <w:r w:rsidR="00DE18DE" w:rsidRPr="003200EF">
        <w:rPr>
          <w:rFonts w:ascii="Times New Roman" w:hAnsi="Times New Roman" w:cs="Times New Roman"/>
          <w:sz w:val="30"/>
          <w:szCs w:val="30"/>
        </w:rPr>
        <w:t xml:space="preserve"> воспитания – окри</w:t>
      </w:r>
      <w:r w:rsidR="00127F59" w:rsidRPr="003200EF">
        <w:rPr>
          <w:rFonts w:ascii="Times New Roman" w:hAnsi="Times New Roman" w:cs="Times New Roman"/>
          <w:sz w:val="30"/>
          <w:szCs w:val="30"/>
        </w:rPr>
        <w:t>ки или физическое воздействие,</w:t>
      </w:r>
      <w:r w:rsidR="00332144" w:rsidRPr="003200EF">
        <w:rPr>
          <w:rFonts w:ascii="Times New Roman" w:hAnsi="Times New Roman" w:cs="Times New Roman"/>
          <w:sz w:val="30"/>
          <w:szCs w:val="30"/>
        </w:rPr>
        <w:t xml:space="preserve"> </w:t>
      </w:r>
      <w:r w:rsidR="00127F59" w:rsidRPr="003200EF">
        <w:rPr>
          <w:rFonts w:ascii="Times New Roman" w:hAnsi="Times New Roman" w:cs="Times New Roman"/>
          <w:sz w:val="30"/>
          <w:szCs w:val="30"/>
        </w:rPr>
        <w:t>з</w:t>
      </w:r>
      <w:r w:rsidR="00DE18DE" w:rsidRPr="003200EF">
        <w:rPr>
          <w:rFonts w:ascii="Times New Roman" w:hAnsi="Times New Roman" w:cs="Times New Roman"/>
          <w:sz w:val="30"/>
          <w:szCs w:val="30"/>
        </w:rPr>
        <w:t>ачастую сожале</w:t>
      </w:r>
      <w:r w:rsidR="00CB6111" w:rsidRPr="003200EF">
        <w:rPr>
          <w:rFonts w:ascii="Times New Roman" w:hAnsi="Times New Roman" w:cs="Times New Roman"/>
          <w:sz w:val="30"/>
          <w:szCs w:val="30"/>
        </w:rPr>
        <w:t>я</w:t>
      </w:r>
      <w:r w:rsidR="00833267" w:rsidRPr="003200EF">
        <w:rPr>
          <w:rFonts w:ascii="Times New Roman" w:hAnsi="Times New Roman" w:cs="Times New Roman"/>
          <w:sz w:val="30"/>
          <w:szCs w:val="30"/>
        </w:rPr>
        <w:t xml:space="preserve"> о </w:t>
      </w:r>
      <w:r w:rsidR="008E43EB">
        <w:rPr>
          <w:rFonts w:ascii="Times New Roman" w:hAnsi="Times New Roman" w:cs="Times New Roman"/>
          <w:sz w:val="30"/>
          <w:szCs w:val="30"/>
        </w:rPr>
        <w:t xml:space="preserve">своей </w:t>
      </w:r>
      <w:r w:rsidR="00833267" w:rsidRPr="003200EF">
        <w:rPr>
          <w:rFonts w:ascii="Times New Roman" w:hAnsi="Times New Roman" w:cs="Times New Roman"/>
          <w:sz w:val="30"/>
          <w:szCs w:val="30"/>
        </w:rPr>
        <w:t>сильной эмоциональности.</w:t>
      </w:r>
    </w:p>
    <w:p w:rsidR="00DE18DE" w:rsidRPr="003200EF" w:rsidRDefault="00654964" w:rsidP="0045598D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3200E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DE18DE" w:rsidRPr="003200EF">
        <w:rPr>
          <w:rFonts w:ascii="Times New Roman" w:hAnsi="Times New Roman" w:cs="Times New Roman"/>
          <w:sz w:val="30"/>
          <w:szCs w:val="30"/>
        </w:rPr>
        <w:t xml:space="preserve">Метод наказания известен издавна. </w:t>
      </w:r>
      <w:r w:rsidR="00CE4245" w:rsidRPr="003200EF">
        <w:rPr>
          <w:rFonts w:ascii="Times New Roman" w:hAnsi="Times New Roman" w:cs="Times New Roman"/>
          <w:sz w:val="30"/>
          <w:szCs w:val="30"/>
        </w:rPr>
        <w:t>В</w:t>
      </w:r>
      <w:r w:rsidR="00DE18DE" w:rsidRPr="003200EF">
        <w:rPr>
          <w:rFonts w:ascii="Times New Roman" w:hAnsi="Times New Roman" w:cs="Times New Roman"/>
          <w:sz w:val="30"/>
          <w:szCs w:val="30"/>
        </w:rPr>
        <w:t>ажно помнить, что действия, унижающие личность ребенка, п</w:t>
      </w:r>
      <w:r w:rsidR="00FB5B30" w:rsidRPr="003200EF">
        <w:rPr>
          <w:rFonts w:ascii="Times New Roman" w:hAnsi="Times New Roman" w:cs="Times New Roman"/>
          <w:sz w:val="30"/>
          <w:szCs w:val="30"/>
        </w:rPr>
        <w:t xml:space="preserve">риносят противоположный эффект, </w:t>
      </w:r>
      <w:r w:rsidR="00DE18DE" w:rsidRPr="003200EF">
        <w:rPr>
          <w:rFonts w:ascii="Times New Roman" w:hAnsi="Times New Roman" w:cs="Times New Roman"/>
          <w:sz w:val="30"/>
          <w:szCs w:val="30"/>
        </w:rPr>
        <w:t xml:space="preserve">зарождая непокорность или страх. </w:t>
      </w:r>
      <w:r w:rsidR="00CE4245" w:rsidRPr="003200EF">
        <w:rPr>
          <w:rFonts w:ascii="Times New Roman" w:hAnsi="Times New Roman" w:cs="Times New Roman"/>
          <w:sz w:val="30"/>
          <w:szCs w:val="30"/>
        </w:rPr>
        <w:t xml:space="preserve">Малыш </w:t>
      </w:r>
      <w:r w:rsidR="00DE18DE" w:rsidRPr="003200EF">
        <w:rPr>
          <w:rFonts w:ascii="Times New Roman" w:hAnsi="Times New Roman" w:cs="Times New Roman"/>
          <w:sz w:val="30"/>
          <w:szCs w:val="30"/>
        </w:rPr>
        <w:t xml:space="preserve"> думает, что его перестали любить и наказание последует за любое действие. А раз так, то и слушаться нет причин. Отсюда плохие поступки «на зло» родителям.</w:t>
      </w:r>
    </w:p>
    <w:p w:rsidR="00DE18DE" w:rsidRPr="003200EF" w:rsidRDefault="00CE4245" w:rsidP="00A448BE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3200EF">
        <w:rPr>
          <w:rFonts w:ascii="Times New Roman" w:hAnsi="Times New Roman" w:cs="Times New Roman"/>
          <w:sz w:val="30"/>
          <w:szCs w:val="30"/>
        </w:rPr>
        <w:t>Но и и</w:t>
      </w:r>
      <w:r w:rsidR="00DE18DE" w:rsidRPr="003200EF">
        <w:rPr>
          <w:rFonts w:ascii="Times New Roman" w:hAnsi="Times New Roman" w:cs="Times New Roman"/>
          <w:sz w:val="30"/>
          <w:szCs w:val="30"/>
        </w:rPr>
        <w:t>злишнее поощрение делает из ребенка уверенного в том, что ему все дозволено.</w:t>
      </w:r>
      <w:r w:rsidR="005E23F6" w:rsidRPr="003200EF">
        <w:rPr>
          <w:rFonts w:ascii="Times New Roman" w:hAnsi="Times New Roman" w:cs="Times New Roman"/>
          <w:sz w:val="30"/>
          <w:szCs w:val="30"/>
        </w:rPr>
        <w:t xml:space="preserve"> </w:t>
      </w:r>
      <w:r w:rsidR="00DE18DE" w:rsidRPr="003200EF">
        <w:rPr>
          <w:rFonts w:ascii="Times New Roman" w:hAnsi="Times New Roman" w:cs="Times New Roman"/>
          <w:sz w:val="30"/>
          <w:szCs w:val="30"/>
        </w:rPr>
        <w:t>Важно</w:t>
      </w:r>
      <w:r w:rsidR="00312E5E" w:rsidRPr="003200EF">
        <w:rPr>
          <w:rFonts w:ascii="Times New Roman" w:hAnsi="Times New Roman" w:cs="Times New Roman"/>
          <w:sz w:val="30"/>
          <w:szCs w:val="30"/>
        </w:rPr>
        <w:t>,</w:t>
      </w:r>
      <w:r w:rsidR="00DE18DE" w:rsidRPr="003200EF">
        <w:rPr>
          <w:rFonts w:ascii="Times New Roman" w:hAnsi="Times New Roman" w:cs="Times New Roman"/>
          <w:sz w:val="30"/>
          <w:szCs w:val="30"/>
        </w:rPr>
        <w:t xml:space="preserve"> чтобы механизм системы воспитания работал устойчиво. Полнос</w:t>
      </w:r>
      <w:r w:rsidR="00312E5E" w:rsidRPr="003200EF">
        <w:rPr>
          <w:rFonts w:ascii="Times New Roman" w:hAnsi="Times New Roman" w:cs="Times New Roman"/>
          <w:sz w:val="30"/>
          <w:szCs w:val="30"/>
        </w:rPr>
        <w:t>тью отвергать наказания нельзя,</w:t>
      </w:r>
      <w:r w:rsidR="00E95976" w:rsidRPr="003200EF">
        <w:rPr>
          <w:rFonts w:ascii="Times New Roman" w:hAnsi="Times New Roman" w:cs="Times New Roman"/>
          <w:sz w:val="30"/>
          <w:szCs w:val="30"/>
        </w:rPr>
        <w:t xml:space="preserve"> </w:t>
      </w:r>
      <w:r w:rsidR="00A448BE">
        <w:rPr>
          <w:rFonts w:ascii="Times New Roman" w:hAnsi="Times New Roman" w:cs="Times New Roman"/>
          <w:sz w:val="30"/>
          <w:szCs w:val="30"/>
        </w:rPr>
        <w:t>но р</w:t>
      </w:r>
      <w:r w:rsidR="00391794" w:rsidRPr="003200EF">
        <w:rPr>
          <w:rFonts w:ascii="Times New Roman" w:hAnsi="Times New Roman" w:cs="Times New Roman"/>
          <w:sz w:val="30"/>
          <w:szCs w:val="30"/>
        </w:rPr>
        <w:t>азговор с ребенком необходим</w:t>
      </w:r>
      <w:r w:rsidR="00DE18DE" w:rsidRPr="003200EF">
        <w:rPr>
          <w:rFonts w:ascii="Times New Roman" w:hAnsi="Times New Roman" w:cs="Times New Roman"/>
          <w:sz w:val="30"/>
          <w:szCs w:val="30"/>
        </w:rPr>
        <w:t xml:space="preserve"> в спокойном тоне. Это создает атмосферу доверия и дружелюбия.</w:t>
      </w:r>
      <w:r w:rsidR="00A448BE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DE18DE" w:rsidRPr="003200EF">
        <w:rPr>
          <w:rFonts w:ascii="Times New Roman" w:hAnsi="Times New Roman" w:cs="Times New Roman"/>
          <w:sz w:val="30"/>
          <w:szCs w:val="30"/>
        </w:rPr>
        <w:t xml:space="preserve"> Но иногда малыш не слышит маму или папу. Тогда родитель совершает ошибку, переходя на крик. По</w:t>
      </w:r>
      <w:r w:rsidR="00A22AD3" w:rsidRPr="003200EF">
        <w:rPr>
          <w:rFonts w:ascii="Times New Roman" w:hAnsi="Times New Roman" w:cs="Times New Roman"/>
          <w:sz w:val="30"/>
          <w:szCs w:val="30"/>
        </w:rPr>
        <w:t>пробуйте</w:t>
      </w:r>
      <w:r w:rsidR="00DE18DE" w:rsidRPr="003200EF">
        <w:rPr>
          <w:rFonts w:ascii="Times New Roman" w:hAnsi="Times New Roman" w:cs="Times New Roman"/>
          <w:sz w:val="30"/>
          <w:szCs w:val="30"/>
        </w:rPr>
        <w:t xml:space="preserve"> </w:t>
      </w:r>
      <w:r w:rsidR="00A22AD3" w:rsidRPr="003200EF">
        <w:rPr>
          <w:rFonts w:ascii="Times New Roman" w:hAnsi="Times New Roman" w:cs="Times New Roman"/>
          <w:sz w:val="30"/>
          <w:szCs w:val="30"/>
        </w:rPr>
        <w:t>этого</w:t>
      </w:r>
      <w:r w:rsidR="00DE18DE" w:rsidRPr="003200EF">
        <w:rPr>
          <w:rFonts w:ascii="Times New Roman" w:hAnsi="Times New Roman" w:cs="Times New Roman"/>
          <w:sz w:val="30"/>
          <w:szCs w:val="30"/>
        </w:rPr>
        <w:t xml:space="preserve"> избежать, соблюда</w:t>
      </w:r>
      <w:r w:rsidR="00A22AD3" w:rsidRPr="003200EF">
        <w:rPr>
          <w:rFonts w:ascii="Times New Roman" w:hAnsi="Times New Roman" w:cs="Times New Roman"/>
          <w:sz w:val="30"/>
          <w:szCs w:val="30"/>
        </w:rPr>
        <w:t>я</w:t>
      </w:r>
      <w:r w:rsidR="0039463F" w:rsidRPr="003200EF">
        <w:rPr>
          <w:rFonts w:ascii="Times New Roman" w:hAnsi="Times New Roman" w:cs="Times New Roman"/>
          <w:sz w:val="30"/>
          <w:szCs w:val="30"/>
        </w:rPr>
        <w:t xml:space="preserve"> несколько правил:</w:t>
      </w:r>
    </w:p>
    <w:p w:rsidR="004546A9" w:rsidRPr="003200EF" w:rsidRDefault="00DE18DE" w:rsidP="005E23F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F31025">
        <w:rPr>
          <w:rFonts w:ascii="Times New Roman" w:hAnsi="Times New Roman" w:cs="Times New Roman"/>
          <w:color w:val="C00000"/>
          <w:sz w:val="30"/>
          <w:szCs w:val="30"/>
        </w:rPr>
        <w:t>Зрительный контакт.</w:t>
      </w:r>
      <w:r w:rsidRPr="003200EF">
        <w:rPr>
          <w:rFonts w:ascii="Times New Roman" w:hAnsi="Times New Roman" w:cs="Times New Roman"/>
          <w:sz w:val="30"/>
          <w:szCs w:val="30"/>
        </w:rPr>
        <w:t xml:space="preserve"> </w:t>
      </w:r>
      <w:r w:rsidR="00847200" w:rsidRPr="003200EF">
        <w:rPr>
          <w:rFonts w:ascii="Times New Roman" w:hAnsi="Times New Roman" w:cs="Times New Roman"/>
          <w:sz w:val="30"/>
          <w:szCs w:val="30"/>
        </w:rPr>
        <w:t>В</w:t>
      </w:r>
      <w:r w:rsidRPr="003200EF">
        <w:rPr>
          <w:rFonts w:ascii="Times New Roman" w:hAnsi="Times New Roman" w:cs="Times New Roman"/>
          <w:sz w:val="30"/>
          <w:szCs w:val="30"/>
        </w:rPr>
        <w:t xml:space="preserve">зрослому нужно быть наравне с ребенком, например, присесть и озвучить просьбу, глядя в глаза. </w:t>
      </w:r>
    </w:p>
    <w:p w:rsidR="004546A9" w:rsidRPr="00F31025" w:rsidRDefault="00DE18DE" w:rsidP="005E23F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color w:val="C00000"/>
          <w:sz w:val="30"/>
          <w:szCs w:val="30"/>
        </w:rPr>
      </w:pPr>
      <w:r w:rsidRPr="00F31025">
        <w:rPr>
          <w:rFonts w:ascii="Times New Roman" w:hAnsi="Times New Roman" w:cs="Times New Roman"/>
          <w:color w:val="C00000"/>
          <w:sz w:val="30"/>
          <w:szCs w:val="30"/>
        </w:rPr>
        <w:t xml:space="preserve">Только 1 просьба за раз. </w:t>
      </w:r>
    </w:p>
    <w:p w:rsidR="00DE18DE" w:rsidRPr="003200EF" w:rsidRDefault="00DE18DE" w:rsidP="005E23F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F31025">
        <w:rPr>
          <w:rFonts w:ascii="Times New Roman" w:hAnsi="Times New Roman" w:cs="Times New Roman"/>
          <w:color w:val="C00000"/>
          <w:sz w:val="30"/>
          <w:szCs w:val="30"/>
        </w:rPr>
        <w:t>Просьба с отрицанием.</w:t>
      </w:r>
      <w:r w:rsidRPr="003200EF">
        <w:rPr>
          <w:rFonts w:ascii="Times New Roman" w:hAnsi="Times New Roman" w:cs="Times New Roman"/>
          <w:sz w:val="30"/>
          <w:szCs w:val="30"/>
        </w:rPr>
        <w:t xml:space="preserve"> Правильнее будет сформулировать так: «н</w:t>
      </w:r>
      <w:r w:rsidR="00330EDE" w:rsidRPr="003200EF">
        <w:rPr>
          <w:rFonts w:ascii="Times New Roman" w:hAnsi="Times New Roman" w:cs="Times New Roman"/>
          <w:sz w:val="30"/>
          <w:szCs w:val="30"/>
        </w:rPr>
        <w:t>е шуми» – «давай говорить тихо»,</w:t>
      </w:r>
      <w:r w:rsidR="00D049D2" w:rsidRPr="003200EF">
        <w:rPr>
          <w:rFonts w:ascii="Times New Roman" w:hAnsi="Times New Roman" w:cs="Times New Roman"/>
          <w:sz w:val="30"/>
          <w:szCs w:val="30"/>
        </w:rPr>
        <w:t xml:space="preserve"> </w:t>
      </w:r>
      <w:r w:rsidRPr="003200EF">
        <w:rPr>
          <w:rFonts w:ascii="Times New Roman" w:hAnsi="Times New Roman" w:cs="Times New Roman"/>
          <w:sz w:val="30"/>
          <w:szCs w:val="30"/>
        </w:rPr>
        <w:t>«не прыгай» – «ходи спокойно».</w:t>
      </w:r>
    </w:p>
    <w:p w:rsidR="008D39A6" w:rsidRPr="003200EF" w:rsidRDefault="008D39A6" w:rsidP="0045598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F31025">
        <w:rPr>
          <w:rFonts w:ascii="Times New Roman" w:hAnsi="Times New Roman" w:cs="Times New Roman"/>
          <w:color w:val="C00000"/>
          <w:sz w:val="30"/>
          <w:szCs w:val="30"/>
        </w:rPr>
        <w:t xml:space="preserve">Манипуляциям – </w:t>
      </w:r>
      <w:r w:rsidR="00EF2E34" w:rsidRPr="00F31025">
        <w:rPr>
          <w:rFonts w:ascii="Times New Roman" w:hAnsi="Times New Roman" w:cs="Times New Roman"/>
          <w:color w:val="C00000"/>
          <w:sz w:val="30"/>
          <w:szCs w:val="30"/>
        </w:rPr>
        <w:t>нет.</w:t>
      </w:r>
      <w:r w:rsidRPr="003200EF">
        <w:rPr>
          <w:rFonts w:ascii="Times New Roman" w:hAnsi="Times New Roman" w:cs="Times New Roman"/>
          <w:sz w:val="30"/>
          <w:szCs w:val="30"/>
        </w:rPr>
        <w:t xml:space="preserve"> Если ребенок падает на пол и начинает биться в истерике из-за несогласия мамы купить ему новый паровозик или пистолет, то лучше всего проигнорировать его. </w:t>
      </w:r>
    </w:p>
    <w:p w:rsidR="00DE18DE" w:rsidRPr="003200EF" w:rsidRDefault="0054637D" w:rsidP="0045598D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DE18DE" w:rsidRPr="003200EF">
        <w:rPr>
          <w:rFonts w:ascii="Times New Roman" w:hAnsi="Times New Roman" w:cs="Times New Roman"/>
          <w:sz w:val="30"/>
          <w:szCs w:val="30"/>
        </w:rPr>
        <w:t>Редкий родитель способен признать, что практически в любой ситуации крика можно избежать. Но, к сожаленью, именно взрослые нередко провоцируют капризы ребенка, которые потом решают повышенным тоном и наказанием.</w:t>
      </w:r>
    </w:p>
    <w:p w:rsidR="006F76D8" w:rsidRPr="003200EF" w:rsidRDefault="00DE18DE" w:rsidP="0045598D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3200EF">
        <w:rPr>
          <w:rFonts w:ascii="Times New Roman" w:hAnsi="Times New Roman" w:cs="Times New Roman"/>
          <w:sz w:val="30"/>
          <w:szCs w:val="30"/>
        </w:rPr>
        <w:t xml:space="preserve">Например, ребенок весь день ждет папу, чтобы построить с ним из конструктора домик. И вот, когда отец дома, он садится за компьютер и не </w:t>
      </w:r>
      <w:r w:rsidRPr="003200EF">
        <w:rPr>
          <w:rFonts w:ascii="Times New Roman" w:hAnsi="Times New Roman" w:cs="Times New Roman"/>
          <w:sz w:val="30"/>
          <w:szCs w:val="30"/>
        </w:rPr>
        <w:lastRenderedPageBreak/>
        <w:t>собирается играть, говоря, что устал. Малыш не понимает этого, начинает капризничать. И вместо веселой игры вечер оканчивается папиным раздражением, криком и слезами крохи.</w:t>
      </w:r>
      <w:r w:rsidR="00332144" w:rsidRPr="003200EF">
        <w:rPr>
          <w:rFonts w:ascii="Times New Roman" w:hAnsi="Times New Roman" w:cs="Times New Roman"/>
          <w:sz w:val="30"/>
          <w:szCs w:val="30"/>
        </w:rPr>
        <w:t xml:space="preserve"> </w:t>
      </w:r>
      <w:r w:rsidR="006F76D8" w:rsidRPr="003200EF">
        <w:rPr>
          <w:rFonts w:ascii="Times New Roman" w:hAnsi="Times New Roman" w:cs="Times New Roman"/>
          <w:sz w:val="30"/>
          <w:szCs w:val="30"/>
        </w:rPr>
        <w:t>Сильное раздражение самого родителя не должно служить поводом для общения на повышенных тонах или физического наказания ребенка.</w:t>
      </w:r>
    </w:p>
    <w:p w:rsidR="007033CC" w:rsidRPr="003200EF" w:rsidRDefault="00DE18DE" w:rsidP="007033CC">
      <w:pPr>
        <w:pStyle w:val="a5"/>
        <w:rPr>
          <w:rFonts w:ascii="Times New Roman" w:hAnsi="Times New Roman" w:cs="Times New Roman"/>
          <w:sz w:val="30"/>
          <w:szCs w:val="30"/>
        </w:rPr>
      </w:pPr>
      <w:r w:rsidRPr="003200EF">
        <w:rPr>
          <w:rFonts w:ascii="Times New Roman" w:hAnsi="Times New Roman" w:cs="Times New Roman"/>
          <w:sz w:val="30"/>
          <w:szCs w:val="30"/>
        </w:rPr>
        <w:t>Эти ситуации знакомы каждому родителю. Виноваты в этих случаях взрослые.</w:t>
      </w:r>
    </w:p>
    <w:p w:rsidR="006F415D" w:rsidRDefault="00DE18DE" w:rsidP="002B3923">
      <w:pPr>
        <w:pStyle w:val="a5"/>
        <w:rPr>
          <w:rFonts w:ascii="Times New Roman" w:hAnsi="Times New Roman" w:cs="Times New Roman"/>
          <w:sz w:val="30"/>
          <w:szCs w:val="30"/>
        </w:rPr>
      </w:pPr>
      <w:r w:rsidRPr="003200EF">
        <w:rPr>
          <w:rFonts w:ascii="Times New Roman" w:hAnsi="Times New Roman" w:cs="Times New Roman"/>
          <w:sz w:val="30"/>
          <w:szCs w:val="30"/>
        </w:rPr>
        <w:t xml:space="preserve">А страдает малыш. </w:t>
      </w:r>
      <w:r w:rsidR="00F41E35" w:rsidRPr="003200E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</w:t>
      </w:r>
      <w:r w:rsidR="007033CC" w:rsidRPr="003200E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3200EF">
        <w:rPr>
          <w:rFonts w:ascii="Times New Roman" w:hAnsi="Times New Roman" w:cs="Times New Roman"/>
          <w:sz w:val="30"/>
          <w:szCs w:val="30"/>
        </w:rPr>
        <w:t>Повышенная капризность</w:t>
      </w:r>
      <w:r w:rsidR="00503D88" w:rsidRPr="003200EF">
        <w:rPr>
          <w:rFonts w:ascii="Times New Roman" w:hAnsi="Times New Roman" w:cs="Times New Roman"/>
          <w:sz w:val="30"/>
          <w:szCs w:val="30"/>
        </w:rPr>
        <w:t xml:space="preserve"> детей </w:t>
      </w:r>
      <w:r w:rsidRPr="003200EF">
        <w:rPr>
          <w:rFonts w:ascii="Times New Roman" w:hAnsi="Times New Roman" w:cs="Times New Roman"/>
          <w:sz w:val="30"/>
          <w:szCs w:val="30"/>
        </w:rPr>
        <w:t xml:space="preserve"> может быть вызвана кризисными периодами. Эти этапы важны для психического и эмоционального становления. </w:t>
      </w:r>
    </w:p>
    <w:p w:rsidR="00DE18DE" w:rsidRPr="003200EF" w:rsidRDefault="0054637D" w:rsidP="002B3923">
      <w:pPr>
        <w:pStyle w:val="a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DE18DE" w:rsidRPr="003200EF">
        <w:rPr>
          <w:rFonts w:ascii="Times New Roman" w:hAnsi="Times New Roman" w:cs="Times New Roman"/>
          <w:sz w:val="30"/>
          <w:szCs w:val="30"/>
        </w:rPr>
        <w:t>Выделяют 4 этапа, так называемого взросления, во время которого наказания навредят:</w:t>
      </w:r>
    </w:p>
    <w:p w:rsidR="00DE18DE" w:rsidRPr="003200EF" w:rsidRDefault="00DE18DE" w:rsidP="0045598D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3200EF">
        <w:rPr>
          <w:rFonts w:ascii="Times New Roman" w:hAnsi="Times New Roman" w:cs="Times New Roman"/>
          <w:sz w:val="30"/>
          <w:szCs w:val="30"/>
        </w:rPr>
        <w:t>кризис 1-го года жизни (начинается примерно в 9 месяцев);</w:t>
      </w:r>
    </w:p>
    <w:p w:rsidR="00DE18DE" w:rsidRPr="003200EF" w:rsidRDefault="00DE18DE" w:rsidP="0045598D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3200EF">
        <w:rPr>
          <w:rFonts w:ascii="Times New Roman" w:hAnsi="Times New Roman" w:cs="Times New Roman"/>
          <w:sz w:val="30"/>
          <w:szCs w:val="30"/>
        </w:rPr>
        <w:t>кризис 3-х летнего возраста (может начаться в период с 2 до 4 лет);</w:t>
      </w:r>
    </w:p>
    <w:p w:rsidR="00DE18DE" w:rsidRPr="003200EF" w:rsidRDefault="00DE18DE" w:rsidP="0045598D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3200EF">
        <w:rPr>
          <w:rFonts w:ascii="Times New Roman" w:hAnsi="Times New Roman" w:cs="Times New Roman"/>
          <w:sz w:val="30"/>
          <w:szCs w:val="30"/>
        </w:rPr>
        <w:t>кризис 7-го года жизни;</w:t>
      </w:r>
    </w:p>
    <w:p w:rsidR="002B3923" w:rsidRPr="003200EF" w:rsidRDefault="00DE18DE" w:rsidP="0045598D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3200EF">
        <w:rPr>
          <w:rFonts w:ascii="Times New Roman" w:hAnsi="Times New Roman" w:cs="Times New Roman"/>
          <w:sz w:val="30"/>
          <w:szCs w:val="30"/>
        </w:rPr>
        <w:t>подростковый кризис.</w:t>
      </w:r>
    </w:p>
    <w:p w:rsidR="00DE18DE" w:rsidRPr="00FB33C9" w:rsidRDefault="00DE18DE" w:rsidP="00BD3407">
      <w:pPr>
        <w:pStyle w:val="a5"/>
        <w:jc w:val="center"/>
        <w:rPr>
          <w:rFonts w:ascii="Times New Roman" w:hAnsi="Times New Roman" w:cs="Times New Roman"/>
          <w:color w:val="C00000"/>
          <w:sz w:val="30"/>
          <w:szCs w:val="30"/>
        </w:rPr>
      </w:pPr>
      <w:r w:rsidRPr="00FB33C9">
        <w:rPr>
          <w:rFonts w:ascii="Times New Roman" w:hAnsi="Times New Roman" w:cs="Times New Roman"/>
          <w:b/>
          <w:bCs/>
          <w:color w:val="C00000"/>
          <w:sz w:val="30"/>
          <w:szCs w:val="30"/>
        </w:rPr>
        <w:t>Воспитание без криков</w:t>
      </w:r>
      <w:r w:rsidR="00FB33C9" w:rsidRPr="00FB33C9">
        <w:rPr>
          <w:rFonts w:ascii="Times New Roman" w:hAnsi="Times New Roman" w:cs="Times New Roman"/>
          <w:b/>
          <w:bCs/>
          <w:color w:val="C00000"/>
          <w:sz w:val="30"/>
          <w:szCs w:val="30"/>
        </w:rPr>
        <w:t xml:space="preserve"> </w:t>
      </w:r>
      <w:r w:rsidR="00A242F5">
        <w:rPr>
          <w:rFonts w:ascii="Times New Roman" w:hAnsi="Times New Roman" w:cs="Times New Roman"/>
          <w:b/>
          <w:bCs/>
          <w:color w:val="C00000"/>
          <w:sz w:val="30"/>
          <w:szCs w:val="30"/>
        </w:rPr>
        <w:t xml:space="preserve"> и </w:t>
      </w:r>
      <w:r w:rsidR="00FB33C9" w:rsidRPr="00FB33C9">
        <w:rPr>
          <w:rFonts w:ascii="Times New Roman" w:hAnsi="Times New Roman" w:cs="Times New Roman"/>
          <w:b/>
          <w:bCs/>
          <w:color w:val="C00000"/>
          <w:sz w:val="30"/>
          <w:szCs w:val="30"/>
        </w:rPr>
        <w:t xml:space="preserve">наказаний </w:t>
      </w:r>
      <w:r w:rsidRPr="00FB33C9">
        <w:rPr>
          <w:rFonts w:ascii="Times New Roman" w:hAnsi="Times New Roman" w:cs="Times New Roman"/>
          <w:b/>
          <w:bCs/>
          <w:color w:val="C00000"/>
          <w:sz w:val="30"/>
          <w:szCs w:val="30"/>
        </w:rPr>
        <w:t>возможно</w:t>
      </w:r>
      <w:r w:rsidR="006F76D8" w:rsidRPr="00FB33C9">
        <w:rPr>
          <w:rFonts w:ascii="Times New Roman" w:hAnsi="Times New Roman" w:cs="Times New Roman"/>
          <w:b/>
          <w:bCs/>
          <w:color w:val="C00000"/>
          <w:sz w:val="30"/>
          <w:szCs w:val="30"/>
        </w:rPr>
        <w:t>!</w:t>
      </w:r>
    </w:p>
    <w:p w:rsidR="00EF2E34" w:rsidRPr="003200EF" w:rsidRDefault="002B3923" w:rsidP="0045598D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3200E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E18DE" w:rsidRPr="003200EF">
        <w:rPr>
          <w:rFonts w:ascii="Times New Roman" w:hAnsi="Times New Roman" w:cs="Times New Roman"/>
          <w:sz w:val="30"/>
          <w:szCs w:val="30"/>
        </w:rPr>
        <w:t>Для гармоничного развития малышу нужно не много – любовь и понимание близких людей. Мать и отец должны заранее обговорить, как именно они будут воспитывать свое чадо, в ч</w:t>
      </w:r>
      <w:r w:rsidR="006F415D">
        <w:rPr>
          <w:rFonts w:ascii="Times New Roman" w:hAnsi="Times New Roman" w:cs="Times New Roman"/>
          <w:sz w:val="30"/>
          <w:szCs w:val="30"/>
        </w:rPr>
        <w:t>ё</w:t>
      </w:r>
      <w:r w:rsidR="00DE18DE" w:rsidRPr="003200EF">
        <w:rPr>
          <w:rFonts w:ascii="Times New Roman" w:hAnsi="Times New Roman" w:cs="Times New Roman"/>
          <w:sz w:val="30"/>
          <w:szCs w:val="30"/>
        </w:rPr>
        <w:t xml:space="preserve">м ограничивать, а где давать свободу. </w:t>
      </w:r>
    </w:p>
    <w:p w:rsidR="00DE18DE" w:rsidRPr="003200EF" w:rsidRDefault="0054637D" w:rsidP="0045598D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E18DE" w:rsidRPr="003200EF">
        <w:rPr>
          <w:rFonts w:ascii="Times New Roman" w:hAnsi="Times New Roman" w:cs="Times New Roman"/>
          <w:sz w:val="30"/>
          <w:szCs w:val="30"/>
        </w:rPr>
        <w:t>Важный критерий в воспитании ребенка без наказаний – личный пример. Дети – отражение родителей. Если в семье взрослые ругаются между собой, говорят неправду, то ожидать от ребенка иной модели поведения не стоит.</w:t>
      </w:r>
    </w:p>
    <w:p w:rsidR="00DE18DE" w:rsidRPr="003200EF" w:rsidRDefault="00DE18DE" w:rsidP="0045598D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3200EF">
        <w:rPr>
          <w:rFonts w:ascii="Times New Roman" w:hAnsi="Times New Roman" w:cs="Times New Roman"/>
          <w:sz w:val="30"/>
          <w:szCs w:val="30"/>
        </w:rPr>
        <w:t>И все же без гуманных наказаний в воспитании обойтись сложно. Но выбирать этот метод, необходимо только оценив причины, которые вызвали плохое поведение.</w:t>
      </w:r>
    </w:p>
    <w:p w:rsidR="00DE18DE" w:rsidRPr="003200EF" w:rsidRDefault="00DE18DE" w:rsidP="00D0456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154C4">
        <w:rPr>
          <w:rFonts w:ascii="Times New Roman" w:hAnsi="Times New Roman" w:cs="Times New Roman"/>
          <w:b/>
          <w:sz w:val="30"/>
          <w:szCs w:val="30"/>
        </w:rPr>
        <w:t>Первую провинность лучше простить.</w:t>
      </w:r>
      <w:r w:rsidRPr="003200EF">
        <w:rPr>
          <w:rFonts w:ascii="Times New Roman" w:hAnsi="Times New Roman" w:cs="Times New Roman"/>
          <w:sz w:val="30"/>
          <w:szCs w:val="30"/>
        </w:rPr>
        <w:t xml:space="preserve"> А ребенку спокойно объяснить, почему так делать нельзя и какие последствия будут за подобный проступок в следующий раз.</w:t>
      </w:r>
    </w:p>
    <w:p w:rsidR="00DE18DE" w:rsidRPr="003200EF" w:rsidRDefault="00DE18DE" w:rsidP="00D0456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154C4">
        <w:rPr>
          <w:rFonts w:ascii="Times New Roman" w:hAnsi="Times New Roman" w:cs="Times New Roman"/>
          <w:b/>
          <w:sz w:val="30"/>
          <w:szCs w:val="30"/>
        </w:rPr>
        <w:t>Наказание подлежит исполнению.</w:t>
      </w:r>
      <w:r w:rsidRPr="003200EF">
        <w:rPr>
          <w:rFonts w:ascii="Times New Roman" w:hAnsi="Times New Roman" w:cs="Times New Roman"/>
          <w:sz w:val="30"/>
          <w:szCs w:val="30"/>
        </w:rPr>
        <w:t xml:space="preserve"> Даже, если угроза оставить ребенка на неделю без мультиков или </w:t>
      </w:r>
      <w:r w:rsidR="00A33D0F">
        <w:rPr>
          <w:rFonts w:ascii="Times New Roman" w:hAnsi="Times New Roman" w:cs="Times New Roman"/>
          <w:sz w:val="30"/>
          <w:szCs w:val="30"/>
        </w:rPr>
        <w:t>планшета</w:t>
      </w:r>
      <w:r w:rsidRPr="003200EF">
        <w:rPr>
          <w:rFonts w:ascii="Times New Roman" w:hAnsi="Times New Roman" w:cs="Times New Roman"/>
          <w:sz w:val="30"/>
          <w:szCs w:val="30"/>
        </w:rPr>
        <w:t>, была сказана в пылу, слово придется сдержать.</w:t>
      </w:r>
    </w:p>
    <w:p w:rsidR="00DE18DE" w:rsidRPr="00B154C4" w:rsidRDefault="00DE18DE" w:rsidP="00D0456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0"/>
          <w:szCs w:val="30"/>
        </w:rPr>
      </w:pPr>
      <w:r w:rsidRPr="00B154C4">
        <w:rPr>
          <w:rFonts w:ascii="Times New Roman" w:hAnsi="Times New Roman" w:cs="Times New Roman"/>
          <w:b/>
          <w:sz w:val="30"/>
          <w:szCs w:val="30"/>
        </w:rPr>
        <w:t>Исключение физического воздействия.</w:t>
      </w:r>
    </w:p>
    <w:p w:rsidR="00DE18DE" w:rsidRPr="003200EF" w:rsidRDefault="00DE18DE" w:rsidP="00D0456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154C4">
        <w:rPr>
          <w:rFonts w:ascii="Times New Roman" w:hAnsi="Times New Roman" w:cs="Times New Roman"/>
          <w:b/>
          <w:sz w:val="30"/>
          <w:szCs w:val="30"/>
        </w:rPr>
        <w:t>Наказание должно следовать за провинностью сразу.</w:t>
      </w:r>
      <w:r w:rsidRPr="003200EF">
        <w:rPr>
          <w:rFonts w:ascii="Times New Roman" w:hAnsi="Times New Roman" w:cs="Times New Roman"/>
          <w:sz w:val="30"/>
          <w:szCs w:val="30"/>
        </w:rPr>
        <w:t xml:space="preserve"> И лучше всего выбирать лишение чего-то, что приятно для ребенка.</w:t>
      </w:r>
    </w:p>
    <w:p w:rsidR="00DE18DE" w:rsidRPr="003200EF" w:rsidRDefault="00DE18DE" w:rsidP="00D0456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154C4">
        <w:rPr>
          <w:rFonts w:ascii="Times New Roman" w:hAnsi="Times New Roman" w:cs="Times New Roman"/>
          <w:b/>
          <w:sz w:val="30"/>
          <w:szCs w:val="30"/>
        </w:rPr>
        <w:t>Критиковать личность ребенка нельзя.</w:t>
      </w:r>
      <w:r w:rsidRPr="003200EF">
        <w:rPr>
          <w:rFonts w:ascii="Times New Roman" w:hAnsi="Times New Roman" w:cs="Times New Roman"/>
          <w:sz w:val="30"/>
          <w:szCs w:val="30"/>
        </w:rPr>
        <w:t xml:space="preserve"> В разговоре необходимо делать акцент на том, что совершен плохой поступок.</w:t>
      </w:r>
    </w:p>
    <w:p w:rsidR="00DE18DE" w:rsidRPr="003200EF" w:rsidRDefault="00DE18DE" w:rsidP="00D0456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154C4">
        <w:rPr>
          <w:rFonts w:ascii="Times New Roman" w:hAnsi="Times New Roman" w:cs="Times New Roman"/>
          <w:b/>
          <w:sz w:val="30"/>
          <w:szCs w:val="30"/>
        </w:rPr>
        <w:t>Наказание неизменно.</w:t>
      </w:r>
      <w:r w:rsidRPr="003200EF">
        <w:rPr>
          <w:rFonts w:ascii="Times New Roman" w:hAnsi="Times New Roman" w:cs="Times New Roman"/>
          <w:sz w:val="30"/>
          <w:szCs w:val="30"/>
        </w:rPr>
        <w:t xml:space="preserve"> Если ребенку положено отстоять в углу 20 минут, то уговоры выпустить его раньше родители должны пропускать мимо ушей.</w:t>
      </w:r>
    </w:p>
    <w:p w:rsidR="00531C16" w:rsidRDefault="000301DB" w:rsidP="00B154C4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 w:rsidRPr="003200EF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E18DE" w:rsidRPr="003200EF">
        <w:rPr>
          <w:rFonts w:ascii="Times New Roman" w:hAnsi="Times New Roman" w:cs="Times New Roman"/>
          <w:sz w:val="30"/>
          <w:szCs w:val="30"/>
        </w:rPr>
        <w:t xml:space="preserve">Воспитание – это искусство. Не нужно быть психологом или педагогом, чтобы выстроить дружелюбные взаимоотношения с ребенком. Ведь самое </w:t>
      </w:r>
      <w:r w:rsidR="00DE18DE" w:rsidRPr="003200EF">
        <w:rPr>
          <w:rFonts w:ascii="Times New Roman" w:hAnsi="Times New Roman" w:cs="Times New Roman"/>
          <w:sz w:val="30"/>
          <w:szCs w:val="30"/>
        </w:rPr>
        <w:lastRenderedPageBreak/>
        <w:t>главное – любить ребенка, не ставя в упрек его поведение, проделки. Можно использовать в меру наказания, обижаться, даже сердиться по делу, но переставать любить нельзя.</w:t>
      </w:r>
      <w:r w:rsidR="00B154C4" w:rsidRPr="00B154C4">
        <w:rPr>
          <w:rFonts w:ascii="Times New Roman" w:hAnsi="Times New Roman" w:cs="Times New Roman"/>
          <w:sz w:val="30"/>
          <w:szCs w:val="30"/>
        </w:rPr>
        <w:t xml:space="preserve"> </w:t>
      </w:r>
      <w:r w:rsidR="00B154C4" w:rsidRPr="00B154C4">
        <w:rPr>
          <w:rFonts w:ascii="Times New Roman" w:hAnsi="Times New Roman" w:cs="Times New Roman"/>
          <w:b/>
          <w:sz w:val="30"/>
          <w:szCs w:val="30"/>
        </w:rPr>
        <w:t>Только дружелюбием, терпимостью, нежностью удастся вырастить счастливого человека!</w:t>
      </w:r>
      <w:r w:rsidR="00B154C4">
        <w:rPr>
          <w:rFonts w:ascii="Times New Roman" w:hAnsi="Times New Roman" w:cs="Times New Roman"/>
          <w:sz w:val="30"/>
          <w:szCs w:val="30"/>
        </w:rPr>
        <w:t xml:space="preserve">        </w:t>
      </w:r>
    </w:p>
    <w:p w:rsidR="00531C16" w:rsidRDefault="00531C16" w:rsidP="00B154C4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</w:p>
    <w:p w:rsidR="00795B68" w:rsidRPr="00B154C4" w:rsidRDefault="00B154C4" w:rsidP="00B154C4">
      <w:pPr>
        <w:pStyle w:val="a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531C16">
        <w:rPr>
          <w:noProof/>
          <w:lang w:eastAsia="ru-RU"/>
        </w:rPr>
        <w:drawing>
          <wp:inline distT="0" distB="0" distL="0" distR="0" wp14:anchorId="7A9B6422" wp14:editId="2DF85E9D">
            <wp:extent cx="6570345" cy="7157664"/>
            <wp:effectExtent l="0" t="0" r="0" b="0"/>
            <wp:docPr id="2" name="Рисунок 2" descr="https://sun9-25.userapi.com/c5921/u97963996/-5/z_e0c470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5.userapi.com/c5921/u97963996/-5/z_e0c470d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15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</w:t>
      </w:r>
    </w:p>
    <w:sectPr w:rsidR="00795B68" w:rsidRPr="00B154C4" w:rsidSect="00531C16">
      <w:pgSz w:w="11906" w:h="16838"/>
      <w:pgMar w:top="709" w:right="850" w:bottom="1134" w:left="709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A41"/>
    <w:multiLevelType w:val="multilevel"/>
    <w:tmpl w:val="7928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178C8"/>
    <w:multiLevelType w:val="multilevel"/>
    <w:tmpl w:val="B618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44122"/>
    <w:multiLevelType w:val="multilevel"/>
    <w:tmpl w:val="D284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0660A"/>
    <w:multiLevelType w:val="multilevel"/>
    <w:tmpl w:val="D2F0B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C609E8"/>
    <w:multiLevelType w:val="hybridMultilevel"/>
    <w:tmpl w:val="0190531A"/>
    <w:lvl w:ilvl="0" w:tplc="936AF4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C3809"/>
    <w:multiLevelType w:val="multilevel"/>
    <w:tmpl w:val="14AC4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E837FC"/>
    <w:multiLevelType w:val="multilevel"/>
    <w:tmpl w:val="1D20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237898"/>
    <w:multiLevelType w:val="hybridMultilevel"/>
    <w:tmpl w:val="1A0E0192"/>
    <w:lvl w:ilvl="0" w:tplc="B8FE58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320E"/>
    <w:rsid w:val="00001049"/>
    <w:rsid w:val="000301DB"/>
    <w:rsid w:val="00041B61"/>
    <w:rsid w:val="00054419"/>
    <w:rsid w:val="000766C3"/>
    <w:rsid w:val="000931E7"/>
    <w:rsid w:val="00120715"/>
    <w:rsid w:val="00127F59"/>
    <w:rsid w:val="00131BC1"/>
    <w:rsid w:val="00196EBB"/>
    <w:rsid w:val="001B24E4"/>
    <w:rsid w:val="00271ADD"/>
    <w:rsid w:val="00272243"/>
    <w:rsid w:val="00280C31"/>
    <w:rsid w:val="00292E7A"/>
    <w:rsid w:val="002B3923"/>
    <w:rsid w:val="002D3EA7"/>
    <w:rsid w:val="00312E5E"/>
    <w:rsid w:val="003200EF"/>
    <w:rsid w:val="00323F0A"/>
    <w:rsid w:val="00330EDE"/>
    <w:rsid w:val="00332144"/>
    <w:rsid w:val="00333E16"/>
    <w:rsid w:val="00391794"/>
    <w:rsid w:val="0039463F"/>
    <w:rsid w:val="003E3220"/>
    <w:rsid w:val="00406E3A"/>
    <w:rsid w:val="004546A9"/>
    <w:rsid w:val="0045598D"/>
    <w:rsid w:val="00496407"/>
    <w:rsid w:val="004A4B13"/>
    <w:rsid w:val="00503D88"/>
    <w:rsid w:val="00531C16"/>
    <w:rsid w:val="0054637D"/>
    <w:rsid w:val="00566312"/>
    <w:rsid w:val="00581AFD"/>
    <w:rsid w:val="005E23F6"/>
    <w:rsid w:val="00627919"/>
    <w:rsid w:val="00654964"/>
    <w:rsid w:val="006B0F12"/>
    <w:rsid w:val="006F415D"/>
    <w:rsid w:val="006F76D8"/>
    <w:rsid w:val="007033CC"/>
    <w:rsid w:val="00795B68"/>
    <w:rsid w:val="00833267"/>
    <w:rsid w:val="00847200"/>
    <w:rsid w:val="008D39A6"/>
    <w:rsid w:val="008E43EB"/>
    <w:rsid w:val="00960387"/>
    <w:rsid w:val="00977F28"/>
    <w:rsid w:val="009800EF"/>
    <w:rsid w:val="00982C33"/>
    <w:rsid w:val="00A22AD3"/>
    <w:rsid w:val="00A242F5"/>
    <w:rsid w:val="00A33D0F"/>
    <w:rsid w:val="00A429A7"/>
    <w:rsid w:val="00A448BE"/>
    <w:rsid w:val="00AB7D50"/>
    <w:rsid w:val="00AC631E"/>
    <w:rsid w:val="00AF5E8B"/>
    <w:rsid w:val="00B154C4"/>
    <w:rsid w:val="00B84D50"/>
    <w:rsid w:val="00B9320E"/>
    <w:rsid w:val="00BD048D"/>
    <w:rsid w:val="00BD04F3"/>
    <w:rsid w:val="00BD3407"/>
    <w:rsid w:val="00C43E1F"/>
    <w:rsid w:val="00C61C99"/>
    <w:rsid w:val="00CB6111"/>
    <w:rsid w:val="00CC40B0"/>
    <w:rsid w:val="00CD25EE"/>
    <w:rsid w:val="00CE4245"/>
    <w:rsid w:val="00D04568"/>
    <w:rsid w:val="00D049D2"/>
    <w:rsid w:val="00D47EAB"/>
    <w:rsid w:val="00DC69FC"/>
    <w:rsid w:val="00DE18DE"/>
    <w:rsid w:val="00DF1423"/>
    <w:rsid w:val="00E0279F"/>
    <w:rsid w:val="00E72245"/>
    <w:rsid w:val="00E95976"/>
    <w:rsid w:val="00EB3BAA"/>
    <w:rsid w:val="00EF2E34"/>
    <w:rsid w:val="00F31025"/>
    <w:rsid w:val="00F3568C"/>
    <w:rsid w:val="00F41E35"/>
    <w:rsid w:val="00F45AD5"/>
    <w:rsid w:val="00F54454"/>
    <w:rsid w:val="00FA2DB0"/>
    <w:rsid w:val="00FB33C9"/>
    <w:rsid w:val="00FB5B30"/>
    <w:rsid w:val="00FC24F9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07"/>
  </w:style>
  <w:style w:type="paragraph" w:styleId="1">
    <w:name w:val="heading 1"/>
    <w:basedOn w:val="a"/>
    <w:link w:val="10"/>
    <w:uiPriority w:val="9"/>
    <w:qFormat/>
    <w:rsid w:val="00795B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8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B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9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1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DE18DE"/>
    <w:rPr>
      <w:color w:val="0000FF"/>
      <w:u w:val="single"/>
    </w:rPr>
  </w:style>
  <w:style w:type="paragraph" w:customStyle="1" w:styleId="ytsl-titletext">
    <w:name w:val="ytsl-title_text"/>
    <w:basedOn w:val="a"/>
    <w:rsid w:val="00DE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5598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4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2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2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FA00-B5DC-4358-86E8-93365278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SUS</cp:lastModifiedBy>
  <cp:revision>3</cp:revision>
  <dcterms:created xsi:type="dcterms:W3CDTF">2020-12-02T06:52:00Z</dcterms:created>
  <dcterms:modified xsi:type="dcterms:W3CDTF">2021-04-15T15:57:00Z</dcterms:modified>
</cp:coreProperties>
</file>